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301E35" w:rsidRDefault="00DB5443" w:rsidP="00174CA0">
      <w:pPr>
        <w:pStyle w:val="a7"/>
        <w:ind w:left="5529" w:right="-143" w:hanging="142"/>
        <w:rPr>
          <w:rFonts w:ascii="Times New Roman" w:hAnsi="Times New Roman" w:cs="Times New Roman"/>
          <w:sz w:val="28"/>
          <w:szCs w:val="28"/>
        </w:rPr>
      </w:pPr>
      <w:r w:rsidRPr="00301E3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77F8D" w:rsidRPr="00301E35">
        <w:rPr>
          <w:rFonts w:ascii="Times New Roman" w:hAnsi="Times New Roman" w:cs="Times New Roman"/>
          <w:sz w:val="28"/>
          <w:szCs w:val="28"/>
        </w:rPr>
        <w:t>12</w:t>
      </w:r>
    </w:p>
    <w:p w:rsidR="00DB5443" w:rsidRPr="00301E35" w:rsidRDefault="00FF7951" w:rsidP="00174CA0">
      <w:pPr>
        <w:pStyle w:val="a7"/>
        <w:ind w:left="5529" w:right="-143" w:hanging="142"/>
        <w:rPr>
          <w:rFonts w:ascii="Times New Roman" w:hAnsi="Times New Roman" w:cs="Times New Roman"/>
          <w:sz w:val="28"/>
          <w:szCs w:val="28"/>
        </w:rPr>
      </w:pPr>
      <w:r w:rsidRPr="00301E35">
        <w:rPr>
          <w:rFonts w:ascii="Times New Roman" w:hAnsi="Times New Roman" w:cs="Times New Roman"/>
          <w:sz w:val="28"/>
          <w:szCs w:val="28"/>
        </w:rPr>
        <w:t>п</w:t>
      </w:r>
      <w:r w:rsidR="00DB5443" w:rsidRPr="00301E35">
        <w:rPr>
          <w:rFonts w:ascii="Times New Roman" w:hAnsi="Times New Roman" w:cs="Times New Roman"/>
          <w:sz w:val="28"/>
          <w:szCs w:val="28"/>
        </w:rPr>
        <w:t>риложения</w:t>
      </w:r>
      <w:r w:rsidRPr="00301E35">
        <w:rPr>
          <w:rFonts w:ascii="Times New Roman" w:hAnsi="Times New Roman" w:cs="Times New Roman"/>
          <w:sz w:val="28"/>
          <w:szCs w:val="28"/>
        </w:rPr>
        <w:t xml:space="preserve"> </w:t>
      </w:r>
      <w:r w:rsidR="00C57904" w:rsidRPr="00301E35">
        <w:rPr>
          <w:rFonts w:ascii="Times New Roman" w:hAnsi="Times New Roman" w:cs="Times New Roman"/>
          <w:sz w:val="28"/>
          <w:szCs w:val="28"/>
        </w:rPr>
        <w:t>15</w:t>
      </w:r>
    </w:p>
    <w:p w:rsidR="00E85A12" w:rsidRPr="00174CA0" w:rsidRDefault="00E85A12" w:rsidP="00174CA0">
      <w:pPr>
        <w:pStyle w:val="a7"/>
        <w:ind w:left="5529" w:hanging="142"/>
        <w:rPr>
          <w:rFonts w:ascii="Times New Roman" w:hAnsi="Times New Roman"/>
          <w:sz w:val="28"/>
          <w:szCs w:val="28"/>
        </w:rPr>
      </w:pPr>
      <w:r w:rsidRPr="00174CA0">
        <w:rPr>
          <w:rFonts w:ascii="Times New Roman" w:hAnsi="Times New Roman"/>
          <w:sz w:val="28"/>
          <w:szCs w:val="28"/>
        </w:rPr>
        <w:t>к областному закону</w:t>
      </w:r>
    </w:p>
    <w:p w:rsidR="00E85A12" w:rsidRPr="00174CA0" w:rsidRDefault="00E85A12" w:rsidP="00174CA0">
      <w:pPr>
        <w:pStyle w:val="a7"/>
        <w:ind w:left="5529" w:hanging="142"/>
        <w:rPr>
          <w:rFonts w:ascii="Times New Roman" w:hAnsi="Times New Roman"/>
          <w:sz w:val="28"/>
          <w:szCs w:val="28"/>
        </w:rPr>
      </w:pPr>
      <w:r w:rsidRPr="00174CA0">
        <w:rPr>
          <w:rFonts w:ascii="Times New Roman" w:hAnsi="Times New Roman"/>
          <w:sz w:val="28"/>
          <w:szCs w:val="28"/>
        </w:rPr>
        <w:t xml:space="preserve">от </w:t>
      </w:r>
      <w:r w:rsidR="00411FA8" w:rsidRPr="00174CA0">
        <w:rPr>
          <w:rFonts w:ascii="Times New Roman" w:hAnsi="Times New Roman"/>
          <w:sz w:val="28"/>
          <w:szCs w:val="28"/>
        </w:rPr>
        <w:t>22</w:t>
      </w:r>
      <w:r w:rsidRPr="00174CA0">
        <w:rPr>
          <w:rFonts w:ascii="Times New Roman" w:hAnsi="Times New Roman"/>
          <w:sz w:val="28"/>
          <w:szCs w:val="28"/>
        </w:rPr>
        <w:t xml:space="preserve"> декабря 2020 года № 143-оз</w:t>
      </w:r>
    </w:p>
    <w:p w:rsidR="00E85A12" w:rsidRPr="00174CA0" w:rsidRDefault="00E85A12" w:rsidP="00174CA0">
      <w:pPr>
        <w:autoSpaceDE w:val="0"/>
        <w:autoSpaceDN w:val="0"/>
        <w:adjustRightInd w:val="0"/>
        <w:ind w:left="5529" w:hanging="142"/>
        <w:rPr>
          <w:sz w:val="28"/>
          <w:szCs w:val="28"/>
        </w:rPr>
      </w:pPr>
      <w:proofErr w:type="gramStart"/>
      <w:r w:rsidRPr="00174CA0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994D4C" w:rsidRPr="00174CA0" w:rsidRDefault="00994D4C" w:rsidP="00C71620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</w:p>
    <w:p w:rsidR="00DB5443" w:rsidRPr="00174CA0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174CA0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174CA0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174CA0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174CA0" w:rsidRDefault="00301237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C71620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20" w:rsidRPr="00174CA0">
        <w:rPr>
          <w:rFonts w:ascii="Times New Roman" w:hAnsi="Times New Roman" w:cs="Times New Roman"/>
          <w:b/>
          <w:sz w:val="28"/>
          <w:szCs w:val="28"/>
        </w:rPr>
        <w:br/>
      </w:r>
      <w:r w:rsidRPr="00174CA0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 w:rsidRPr="00174CA0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  <w:r w:rsidR="00C71620" w:rsidRPr="00174CA0">
        <w:rPr>
          <w:rFonts w:ascii="Times New Roman" w:hAnsi="Times New Roman" w:cs="Times New Roman"/>
          <w:b/>
          <w:sz w:val="28"/>
          <w:szCs w:val="28"/>
        </w:rPr>
        <w:br/>
      </w:r>
      <w:r w:rsidR="00A83D64" w:rsidRPr="00174CA0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94D4C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3" w:rsidRPr="00174CA0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83D64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1E5" w:rsidRPr="00174CA0">
        <w:rPr>
          <w:rFonts w:ascii="Times New Roman" w:hAnsi="Times New Roman" w:cs="Times New Roman"/>
          <w:b/>
          <w:sz w:val="28"/>
          <w:szCs w:val="28"/>
        </w:rPr>
        <w:t>на обеспечение уровня финансирования</w:t>
      </w:r>
    </w:p>
    <w:p w:rsidR="004711E5" w:rsidRPr="00174CA0" w:rsidRDefault="004711E5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0">
        <w:rPr>
          <w:rFonts w:ascii="Times New Roman" w:hAnsi="Times New Roman" w:cs="Times New Roman"/>
          <w:b/>
          <w:sz w:val="28"/>
          <w:szCs w:val="28"/>
        </w:rPr>
        <w:t>организаций, осуществляющих спортивную подготовку в соответствии с          требованиями федеральных стандартов спортивной подготовки</w:t>
      </w:r>
    </w:p>
    <w:p w:rsidR="00DA7E33" w:rsidRPr="00174CA0" w:rsidRDefault="0093485E" w:rsidP="004711E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CA0">
        <w:rPr>
          <w:rFonts w:ascii="Times New Roman" w:hAnsi="Times New Roman" w:cs="Times New Roman"/>
          <w:b/>
          <w:sz w:val="28"/>
          <w:szCs w:val="28"/>
        </w:rPr>
        <w:t>на 202</w:t>
      </w:r>
      <w:r w:rsidR="00307C1E" w:rsidRPr="00174CA0">
        <w:rPr>
          <w:rFonts w:ascii="Times New Roman" w:hAnsi="Times New Roman" w:cs="Times New Roman"/>
          <w:b/>
          <w:sz w:val="28"/>
          <w:szCs w:val="28"/>
        </w:rPr>
        <w:t>1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>год</w:t>
      </w:r>
      <w:r w:rsidR="00FF7951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>и</w:t>
      </w:r>
      <w:r w:rsidR="005E7A8A" w:rsidRPr="00174CA0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74CA0">
        <w:rPr>
          <w:rFonts w:ascii="Times New Roman" w:hAnsi="Times New Roman" w:cs="Times New Roman"/>
          <w:b/>
          <w:sz w:val="28"/>
          <w:szCs w:val="28"/>
        </w:rPr>
        <w:t>2</w:t>
      </w:r>
      <w:r w:rsidR="00307C1E" w:rsidRPr="00174CA0">
        <w:rPr>
          <w:rFonts w:ascii="Times New Roman" w:hAnsi="Times New Roman" w:cs="Times New Roman"/>
          <w:b/>
          <w:sz w:val="28"/>
          <w:szCs w:val="28"/>
        </w:rPr>
        <w:t>2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 w:rsidRPr="00174CA0">
        <w:rPr>
          <w:rFonts w:ascii="Times New Roman" w:hAnsi="Times New Roman" w:cs="Times New Roman"/>
          <w:b/>
          <w:sz w:val="28"/>
          <w:szCs w:val="28"/>
        </w:rPr>
        <w:t>и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07C1E" w:rsidRPr="00174CA0">
        <w:rPr>
          <w:rFonts w:ascii="Times New Roman" w:hAnsi="Times New Roman" w:cs="Times New Roman"/>
          <w:b/>
          <w:sz w:val="28"/>
          <w:szCs w:val="28"/>
        </w:rPr>
        <w:t>3</w:t>
      </w:r>
      <w:r w:rsidR="005541F6" w:rsidRPr="00174C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174CA0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174CA0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174CA0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421" w:type="dxa"/>
        <w:jc w:val="center"/>
        <w:tblLook w:val="04A0" w:firstRow="1" w:lastRow="0" w:firstColumn="1" w:lastColumn="0" w:noHBand="0" w:noVBand="1"/>
      </w:tblPr>
      <w:tblGrid>
        <w:gridCol w:w="638"/>
        <w:gridCol w:w="5370"/>
        <w:gridCol w:w="1462"/>
        <w:gridCol w:w="1510"/>
        <w:gridCol w:w="1441"/>
      </w:tblGrid>
      <w:tr w:rsidR="00065279" w:rsidRPr="00174CA0" w:rsidTr="00A4137C">
        <w:trPr>
          <w:cantSplit/>
          <w:trHeight w:val="20"/>
          <w:jc w:val="center"/>
        </w:trPr>
        <w:tc>
          <w:tcPr>
            <w:tcW w:w="638" w:type="dxa"/>
            <w:vMerge w:val="restart"/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370" w:type="dxa"/>
            <w:vMerge w:val="restart"/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174CA0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13" w:type="dxa"/>
            <w:gridSpan w:val="3"/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174CA0" w:rsidTr="00A4137C">
        <w:trPr>
          <w:cantSplit/>
          <w:trHeight w:val="20"/>
          <w:jc w:val="center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370" w:type="dxa"/>
            <w:vMerge/>
            <w:tcBorders>
              <w:bottom w:val="single" w:sz="4" w:space="0" w:color="auto"/>
            </w:tcBorders>
          </w:tcPr>
          <w:p w:rsidR="00065279" w:rsidRPr="00174CA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065279" w:rsidRPr="00174CA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852DE" w:rsidRPr="00174C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65279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065279" w:rsidRPr="00174CA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852DE" w:rsidRPr="00174C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65279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65279" w:rsidRPr="00174CA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852DE" w:rsidRPr="00174CA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65279" w:rsidRPr="00174CA0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464B47" w:rsidRPr="00174CA0" w:rsidRDefault="00464B4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Всеволож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Волховский муниципальный район</w:t>
            </w:r>
          </w:p>
          <w:p w:rsidR="00464B47" w:rsidRPr="00174CA0" w:rsidRDefault="00464B47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Волховское</w:t>
            </w:r>
            <w:proofErr w:type="spellEnd"/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 089,9</w:t>
            </w:r>
          </w:p>
          <w:p w:rsidR="00FA0EF9" w:rsidRPr="00174CA0" w:rsidRDefault="0003786F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464B47" w:rsidRPr="00174CA0" w:rsidRDefault="001159D5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665,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 174,5</w:t>
            </w:r>
          </w:p>
          <w:p w:rsidR="00FA0EF9" w:rsidRPr="00174CA0" w:rsidRDefault="0003786F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464B47" w:rsidRPr="00174CA0" w:rsidRDefault="001159D5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 665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22" w:rsidRPr="00174CA0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6 850,7</w:t>
            </w:r>
          </w:p>
          <w:p w:rsidR="00FA0EF9" w:rsidRPr="00174CA0" w:rsidRDefault="0003786F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  <w:p w:rsidR="00464B47" w:rsidRPr="00174CA0" w:rsidRDefault="001159D5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65,0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6B50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 125,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75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503,1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CA0">
              <w:rPr>
                <w:rFonts w:ascii="Times New Roman" w:hAnsi="Times New Roman"/>
                <w:sz w:val="28"/>
                <w:szCs w:val="28"/>
              </w:rPr>
              <w:t>Киришское</w:t>
            </w:r>
            <w:proofErr w:type="spellEnd"/>
            <w:r w:rsidRPr="00174CA0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562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87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35,8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375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188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44,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251,5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197,0</w:t>
            </w:r>
          </w:p>
          <w:p w:rsidR="00FA0EF9" w:rsidRPr="00174CA0" w:rsidRDefault="00FA0EF9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12,7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1C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4 045,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4 087,3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3 425,4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05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562,5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375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3 251,5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Тихвинский муниципальный район</w:t>
            </w:r>
          </w:p>
          <w:p w:rsidR="00FA0EF9" w:rsidRPr="00174CA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 981,6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 695,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 730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 485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 730,0</w:t>
            </w:r>
          </w:p>
          <w:p w:rsidR="00FA0EF9" w:rsidRPr="00174CA0" w:rsidRDefault="00FA0EF9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 485,0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  <w:p w:rsidR="00FA0EF9" w:rsidRPr="00174CA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Тосненский район</w:t>
            </w:r>
            <w:bookmarkStart w:id="0" w:name="_GoBack"/>
            <w:bookmarkEnd w:id="0"/>
          </w:p>
          <w:p w:rsidR="00FA0EF9" w:rsidRPr="00174CA0" w:rsidRDefault="00FA0EF9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74CA0"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 w:rsidRPr="00174CA0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7 125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750,0</w:t>
            </w:r>
          </w:p>
          <w:p w:rsidR="00FA0EF9" w:rsidRPr="00174CA0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FA0EF9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6 503,1</w:t>
            </w:r>
          </w:p>
          <w:p w:rsidR="00FA0EF9" w:rsidRPr="00174CA0" w:rsidRDefault="00FA0EF9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</w:tr>
      <w:tr w:rsidR="00307C1E" w:rsidRPr="00174CA0" w:rsidTr="00A4137C">
        <w:trPr>
          <w:cantSplit/>
          <w:trHeight w:val="262"/>
          <w:jc w:val="center"/>
        </w:trPr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1E35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0,</w:t>
            </w:r>
            <w:r w:rsidR="00307C1E" w:rsidRPr="00174CA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2</w:t>
            </w:r>
            <w:r w:rsidR="00B2295D" w:rsidRPr="00174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4CA0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174CA0" w:rsidRDefault="00E12B3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4CA0">
              <w:rPr>
                <w:rFonts w:ascii="Times New Roman" w:hAnsi="Times New Roman"/>
                <w:sz w:val="28"/>
                <w:szCs w:val="28"/>
              </w:rPr>
              <w:t>4</w:t>
            </w:r>
            <w:r w:rsidR="00B2295D" w:rsidRPr="00174C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59D5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307C1E" w:rsidRPr="00174CA0" w:rsidTr="00A4137C">
        <w:trPr>
          <w:cantSplit/>
          <w:trHeight w:val="20"/>
          <w:jc w:val="center"/>
        </w:trPr>
        <w:tc>
          <w:tcPr>
            <w:tcW w:w="638" w:type="dxa"/>
            <w:tcBorders>
              <w:top w:val="single" w:sz="4" w:space="0" w:color="auto"/>
            </w:tcBorders>
          </w:tcPr>
          <w:p w:rsidR="00307C1E" w:rsidRPr="00174CA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07C1E" w:rsidRPr="00174CA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4CA0">
              <w:rPr>
                <w:rFonts w:ascii="Times New Roman" w:hAnsi="Times New Roman"/>
                <w:b/>
                <w:bCs/>
                <w:sz w:val="28"/>
                <w:szCs w:val="28"/>
              </w:rPr>
              <w:t>45 000,0</w:t>
            </w:r>
          </w:p>
        </w:tc>
      </w:tr>
    </w:tbl>
    <w:p w:rsidR="002C29BC" w:rsidRPr="00174CA0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174CA0" w:rsidSect="00A4137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991" w:rsidRDefault="00D43991" w:rsidP="00F028C0">
      <w:pPr>
        <w:spacing w:after="0" w:line="240" w:lineRule="auto"/>
      </w:pPr>
      <w:r>
        <w:separator/>
      </w:r>
    </w:p>
  </w:endnote>
  <w:endnote w:type="continuationSeparator" w:id="0">
    <w:p w:rsidR="00D43991" w:rsidRDefault="00D43991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991" w:rsidRDefault="00D43991" w:rsidP="00F028C0">
      <w:pPr>
        <w:spacing w:after="0" w:line="240" w:lineRule="auto"/>
      </w:pPr>
      <w:r>
        <w:separator/>
      </w:r>
    </w:p>
  </w:footnote>
  <w:footnote w:type="continuationSeparator" w:id="0">
    <w:p w:rsidR="00D43991" w:rsidRDefault="00D43991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0FC6"/>
    <w:rsid w:val="00031953"/>
    <w:rsid w:val="0003786F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38D2"/>
    <w:rsid w:val="0011471B"/>
    <w:rsid w:val="001159D5"/>
    <w:rsid w:val="00134422"/>
    <w:rsid w:val="00134FF6"/>
    <w:rsid w:val="00136DD9"/>
    <w:rsid w:val="001419CF"/>
    <w:rsid w:val="001441EA"/>
    <w:rsid w:val="00145294"/>
    <w:rsid w:val="00147122"/>
    <w:rsid w:val="00147232"/>
    <w:rsid w:val="001537B9"/>
    <w:rsid w:val="0015427F"/>
    <w:rsid w:val="0015692A"/>
    <w:rsid w:val="00163C03"/>
    <w:rsid w:val="0017141A"/>
    <w:rsid w:val="001745CB"/>
    <w:rsid w:val="00174B67"/>
    <w:rsid w:val="00174CA0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1E35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1FA8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4B4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77F8D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B50C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57C99"/>
    <w:rsid w:val="00767D39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CC6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76C38"/>
    <w:rsid w:val="0088155A"/>
    <w:rsid w:val="00885C2E"/>
    <w:rsid w:val="00891EA6"/>
    <w:rsid w:val="00892A55"/>
    <w:rsid w:val="00893879"/>
    <w:rsid w:val="00894505"/>
    <w:rsid w:val="00895814"/>
    <w:rsid w:val="008A057E"/>
    <w:rsid w:val="008A282F"/>
    <w:rsid w:val="008A60D4"/>
    <w:rsid w:val="008A6DAF"/>
    <w:rsid w:val="008B2FF5"/>
    <w:rsid w:val="008B42B1"/>
    <w:rsid w:val="008B7AC1"/>
    <w:rsid w:val="008C0A86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2A93"/>
    <w:rsid w:val="009652C7"/>
    <w:rsid w:val="009720FB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A56B4"/>
    <w:rsid w:val="009B1AE1"/>
    <w:rsid w:val="009B50EF"/>
    <w:rsid w:val="009B6411"/>
    <w:rsid w:val="009C1E97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137C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3991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E4790"/>
    <w:rsid w:val="00DE63E5"/>
    <w:rsid w:val="00DF010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5A12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0EF9"/>
    <w:rsid w:val="00FA1BCA"/>
    <w:rsid w:val="00FA339D"/>
    <w:rsid w:val="00FA5CD8"/>
    <w:rsid w:val="00FB0F6D"/>
    <w:rsid w:val="00FB1A02"/>
    <w:rsid w:val="00FB50F1"/>
    <w:rsid w:val="00FC0BA9"/>
    <w:rsid w:val="00FC71B5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7173-A9B8-4230-B81F-E98367C0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20</cp:revision>
  <cp:lastPrinted>2021-03-16T13:48:00Z</cp:lastPrinted>
  <dcterms:created xsi:type="dcterms:W3CDTF">2020-08-18T12:31:00Z</dcterms:created>
  <dcterms:modified xsi:type="dcterms:W3CDTF">2021-03-16T13:49:00Z</dcterms:modified>
</cp:coreProperties>
</file>